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EF77C" w14:textId="77777777" w:rsidR="00B600DE" w:rsidRPr="00D47ABB" w:rsidRDefault="00D60E26" w:rsidP="00D60E26">
      <w:pPr>
        <w:jc w:val="center"/>
        <w:rPr>
          <w:rFonts w:asciiTheme="minorEastAsia" w:hAnsiTheme="minorEastAsia"/>
          <w:sz w:val="40"/>
          <w:szCs w:val="40"/>
        </w:rPr>
      </w:pPr>
      <w:r w:rsidRPr="00D47ABB">
        <w:rPr>
          <w:rFonts w:asciiTheme="minorEastAsia" w:hAnsiTheme="minorEastAsia" w:hint="eastAsia"/>
          <w:sz w:val="40"/>
          <w:szCs w:val="40"/>
        </w:rPr>
        <w:t>ふるさと・夢つむぎネットワーク</w:t>
      </w:r>
    </w:p>
    <w:p w14:paraId="4C4C00C2" w14:textId="734EC8CB" w:rsidR="00D60E26" w:rsidRPr="00D47ABB" w:rsidRDefault="00C1006C" w:rsidP="00D60E26">
      <w:pPr>
        <w:jc w:val="center"/>
        <w:rPr>
          <w:rFonts w:asciiTheme="minorEastAsia" w:hAnsiTheme="minorEastAsia"/>
          <w:b/>
          <w:sz w:val="40"/>
          <w:szCs w:val="40"/>
        </w:rPr>
      </w:pPr>
      <w:r w:rsidRPr="00D47ABB">
        <w:rPr>
          <w:rFonts w:asciiTheme="minorEastAsia" w:hAnsiTheme="minorEastAsia" w:hint="eastAsia"/>
          <w:sz w:val="40"/>
          <w:szCs w:val="40"/>
        </w:rPr>
        <w:t>令和</w:t>
      </w:r>
      <w:r w:rsidR="005B1362" w:rsidRPr="00D47ABB">
        <w:rPr>
          <w:rFonts w:asciiTheme="minorEastAsia" w:hAnsiTheme="minorEastAsia" w:hint="eastAsia"/>
          <w:sz w:val="40"/>
          <w:szCs w:val="40"/>
        </w:rPr>
        <w:t>7</w:t>
      </w:r>
      <w:r w:rsidR="00D60E26" w:rsidRPr="00D47ABB">
        <w:rPr>
          <w:rFonts w:asciiTheme="minorEastAsia" w:hAnsiTheme="minorEastAsia" w:hint="eastAsia"/>
          <w:sz w:val="40"/>
          <w:szCs w:val="40"/>
        </w:rPr>
        <w:t>年度</w:t>
      </w:r>
      <w:r w:rsidR="00D47ABB" w:rsidRPr="00D47ABB">
        <w:rPr>
          <w:rFonts w:asciiTheme="minorEastAsia" w:hAnsiTheme="minorEastAsia" w:hint="eastAsia"/>
          <w:sz w:val="40"/>
          <w:szCs w:val="40"/>
        </w:rPr>
        <w:t xml:space="preserve">　　</w:t>
      </w:r>
      <w:r w:rsidR="00D60E26" w:rsidRPr="00D47ABB">
        <w:rPr>
          <w:rFonts w:asciiTheme="minorEastAsia" w:hAnsiTheme="minorEastAsia" w:hint="eastAsia"/>
          <w:b/>
          <w:sz w:val="40"/>
          <w:szCs w:val="40"/>
        </w:rPr>
        <w:t xml:space="preserve">　総　　会</w:t>
      </w:r>
    </w:p>
    <w:p w14:paraId="1AC5DDA2" w14:textId="77777777" w:rsidR="00D60E26" w:rsidRDefault="00D60E26" w:rsidP="00D60E2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238D2E6" w14:textId="77777777" w:rsidR="00D60E26" w:rsidRDefault="00D60E26" w:rsidP="00D60E26">
      <w:pPr>
        <w:jc w:val="right"/>
        <w:rPr>
          <w:sz w:val="24"/>
          <w:szCs w:val="24"/>
        </w:rPr>
      </w:pPr>
    </w:p>
    <w:p w14:paraId="5CC47D20" w14:textId="1E87C332" w:rsidR="009754A5" w:rsidRDefault="005B1362" w:rsidP="00FC0F9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日時：令和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年</w:t>
      </w:r>
      <w:r w:rsidR="008B3892">
        <w:rPr>
          <w:rFonts w:hint="eastAsia"/>
          <w:sz w:val="24"/>
          <w:szCs w:val="24"/>
        </w:rPr>
        <w:t>6</w:t>
      </w:r>
      <w:r w:rsidR="008B3892">
        <w:rPr>
          <w:rFonts w:hint="eastAsia"/>
          <w:sz w:val="24"/>
          <w:szCs w:val="24"/>
        </w:rPr>
        <w:t>月</w:t>
      </w:r>
      <w:r w:rsidR="008B3892">
        <w:rPr>
          <w:rFonts w:hint="eastAsia"/>
          <w:sz w:val="24"/>
          <w:szCs w:val="24"/>
        </w:rPr>
        <w:t>18</w:t>
      </w:r>
      <w:r w:rsidR="008B389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時</w:t>
      </w:r>
      <w:r w:rsidR="008B3892">
        <w:rPr>
          <w:rFonts w:hint="eastAsia"/>
          <w:sz w:val="24"/>
          <w:szCs w:val="24"/>
        </w:rPr>
        <w:t>15</w:t>
      </w:r>
      <w:r w:rsidR="008B3892">
        <w:rPr>
          <w:rFonts w:hint="eastAsia"/>
          <w:sz w:val="24"/>
          <w:szCs w:val="24"/>
        </w:rPr>
        <w:t>分～</w:t>
      </w:r>
    </w:p>
    <w:p w14:paraId="7DF87FC2" w14:textId="01C8A66B" w:rsidR="005B1362" w:rsidRDefault="005B1362" w:rsidP="00FC0F9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場所：</w:t>
      </w:r>
      <w:r w:rsidR="008B3892">
        <w:rPr>
          <w:rFonts w:hint="eastAsia"/>
          <w:sz w:val="24"/>
          <w:szCs w:val="24"/>
        </w:rPr>
        <w:t>ゆめぷらっと小城　研修室</w:t>
      </w:r>
    </w:p>
    <w:p w14:paraId="72063B5A" w14:textId="732E68EC" w:rsidR="005B1362" w:rsidRDefault="005B1362" w:rsidP="00FC0F9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定数確認</w:t>
      </w:r>
      <w:r w:rsidR="00B83905">
        <w:rPr>
          <w:rFonts w:hint="eastAsia"/>
          <w:sz w:val="24"/>
          <w:szCs w:val="24"/>
        </w:rPr>
        <w:t xml:space="preserve">　　会員総数　</w:t>
      </w:r>
      <w:r w:rsidR="00B83905">
        <w:rPr>
          <w:rFonts w:hint="eastAsia"/>
          <w:sz w:val="24"/>
          <w:szCs w:val="24"/>
        </w:rPr>
        <w:t>26</w:t>
      </w:r>
      <w:r w:rsidR="00B83905">
        <w:rPr>
          <w:rFonts w:hint="eastAsia"/>
          <w:sz w:val="24"/>
          <w:szCs w:val="24"/>
        </w:rPr>
        <w:t>名　出席　　　名　委任状　　名</w:t>
      </w:r>
    </w:p>
    <w:p w14:paraId="7E3C3890" w14:textId="77777777" w:rsidR="005B1362" w:rsidRDefault="005B1362" w:rsidP="00FC0F92">
      <w:pPr>
        <w:spacing w:line="0" w:lineRule="atLeast"/>
        <w:jc w:val="left"/>
        <w:rPr>
          <w:sz w:val="24"/>
          <w:szCs w:val="24"/>
        </w:rPr>
      </w:pPr>
    </w:p>
    <w:p w14:paraId="73B590C8" w14:textId="4296800D" w:rsidR="005B1362" w:rsidRDefault="005B1362" w:rsidP="00FC0F9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長選出</w:t>
      </w:r>
    </w:p>
    <w:p w14:paraId="1A80E5F9" w14:textId="77777777" w:rsidR="008B3892" w:rsidRDefault="008B3892" w:rsidP="00FC0F92">
      <w:pPr>
        <w:spacing w:line="0" w:lineRule="atLeast"/>
        <w:jc w:val="left"/>
        <w:rPr>
          <w:sz w:val="24"/>
          <w:szCs w:val="24"/>
        </w:rPr>
      </w:pPr>
    </w:p>
    <w:p w14:paraId="3C3618E8" w14:textId="6B1BE560" w:rsidR="008B3892" w:rsidRDefault="008B3892" w:rsidP="00FC0F9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事録署名人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名選出</w:t>
      </w:r>
    </w:p>
    <w:p w14:paraId="04589A4D" w14:textId="77777777" w:rsidR="005B1362" w:rsidRDefault="005B1362" w:rsidP="00FC0F92">
      <w:pPr>
        <w:spacing w:line="0" w:lineRule="atLeast"/>
        <w:jc w:val="left"/>
        <w:rPr>
          <w:sz w:val="24"/>
          <w:szCs w:val="24"/>
        </w:rPr>
      </w:pPr>
    </w:p>
    <w:p w14:paraId="79012850" w14:textId="1D874570" w:rsidR="00FC0F92" w:rsidRDefault="00FC0F92" w:rsidP="00FC0F92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議　事</w:t>
      </w:r>
    </w:p>
    <w:p w14:paraId="5A0477A9" w14:textId="5B29256E" w:rsidR="009754A5" w:rsidRDefault="009754A5" w:rsidP="008D4920">
      <w:pPr>
        <w:spacing w:line="0" w:lineRule="atLeast"/>
        <w:ind w:firstLineChars="200" w:firstLine="51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第</w:t>
      </w:r>
      <w:r w:rsidR="005E4A14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号議案　</w:t>
      </w:r>
      <w:r w:rsidR="008D4920">
        <w:rPr>
          <w:rFonts w:hint="eastAsia"/>
          <w:sz w:val="24"/>
          <w:szCs w:val="24"/>
        </w:rPr>
        <w:t>令和</w:t>
      </w:r>
      <w:r w:rsidR="002B7767">
        <w:rPr>
          <w:rFonts w:hint="eastAsia"/>
          <w:sz w:val="24"/>
          <w:szCs w:val="24"/>
        </w:rPr>
        <w:t>６</w:t>
      </w:r>
      <w:r w:rsidR="008D4920">
        <w:rPr>
          <w:rFonts w:hint="eastAsia"/>
          <w:sz w:val="24"/>
          <w:szCs w:val="24"/>
        </w:rPr>
        <w:t>年度事業報告について</w:t>
      </w:r>
    </w:p>
    <w:p w14:paraId="5F6DB099" w14:textId="0E1CCD87" w:rsidR="008D4920" w:rsidRPr="002B7767" w:rsidRDefault="008D4920" w:rsidP="008D4920">
      <w:pPr>
        <w:spacing w:line="0" w:lineRule="atLeast"/>
        <w:ind w:firstLineChars="200" w:firstLine="513"/>
        <w:rPr>
          <w:sz w:val="24"/>
          <w:szCs w:val="24"/>
        </w:rPr>
      </w:pPr>
    </w:p>
    <w:p w14:paraId="020575C2" w14:textId="1A9FAAEF" w:rsidR="008D4920" w:rsidRDefault="008D4920" w:rsidP="008D4920">
      <w:pPr>
        <w:spacing w:line="0" w:lineRule="atLeast"/>
        <w:ind w:firstLineChars="200" w:firstLine="513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第２号議案　令和</w:t>
      </w:r>
      <w:r w:rsidR="002B7767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決算報告並びに監査報告について</w:t>
      </w:r>
    </w:p>
    <w:p w14:paraId="786F71BF" w14:textId="77777777" w:rsidR="009754A5" w:rsidRDefault="009754A5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66BA70B" w14:textId="406AA14C" w:rsidR="009754A5" w:rsidRDefault="009754A5" w:rsidP="00FC0F92">
      <w:pPr>
        <w:spacing w:line="0" w:lineRule="atLeast"/>
        <w:ind w:firstLineChars="200" w:firstLine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</w:t>
      </w:r>
      <w:r w:rsidR="008D4920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 xml:space="preserve">号議案　</w:t>
      </w:r>
      <w:r w:rsidRPr="009754A5">
        <w:rPr>
          <w:rFonts w:asciiTheme="minorEastAsia" w:hAnsiTheme="minorEastAsia" w:hint="eastAsia"/>
          <w:sz w:val="24"/>
          <w:szCs w:val="24"/>
        </w:rPr>
        <w:t>令和</w:t>
      </w:r>
      <w:r w:rsidR="002B7767">
        <w:rPr>
          <w:rFonts w:asciiTheme="minorEastAsia" w:hAnsiTheme="minorEastAsia" w:hint="eastAsia"/>
          <w:sz w:val="24"/>
          <w:szCs w:val="24"/>
        </w:rPr>
        <w:t>７</w:t>
      </w:r>
      <w:r w:rsidRPr="009754A5">
        <w:rPr>
          <w:rFonts w:asciiTheme="minorEastAsia" w:hAnsiTheme="minorEastAsia" w:hint="eastAsia"/>
          <w:sz w:val="24"/>
          <w:szCs w:val="24"/>
        </w:rPr>
        <w:t>年度事業計画(案)について</w:t>
      </w:r>
    </w:p>
    <w:p w14:paraId="4BA1D5CD" w14:textId="1A93F304" w:rsidR="008D4920" w:rsidRPr="002B7767" w:rsidRDefault="008D4920" w:rsidP="00FC0F92">
      <w:pPr>
        <w:spacing w:line="0" w:lineRule="atLeast"/>
        <w:ind w:firstLineChars="200" w:firstLine="513"/>
        <w:rPr>
          <w:rFonts w:asciiTheme="minorEastAsia" w:hAnsiTheme="minorEastAsia"/>
          <w:sz w:val="24"/>
          <w:szCs w:val="24"/>
        </w:rPr>
      </w:pPr>
    </w:p>
    <w:p w14:paraId="38DE9641" w14:textId="78920832" w:rsidR="008D4920" w:rsidRPr="008D4920" w:rsidRDefault="008D4920" w:rsidP="001026AE">
      <w:pPr>
        <w:spacing w:line="0" w:lineRule="atLeast"/>
        <w:ind w:firstLineChars="200" w:firstLine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４号議案　令和</w:t>
      </w:r>
      <w:r w:rsidR="002B7767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年度予算（案）について</w:t>
      </w:r>
    </w:p>
    <w:p w14:paraId="4AF4382C" w14:textId="30116941" w:rsidR="009754A5" w:rsidRPr="0023039F" w:rsidRDefault="005B1362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161BCE66" w14:textId="0EC7644E" w:rsidR="009754A5" w:rsidRDefault="005B1362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第５号議案　役員改選</w:t>
      </w:r>
      <w:r w:rsidR="008B3892">
        <w:rPr>
          <w:rFonts w:asciiTheme="minorEastAsia" w:hAnsiTheme="minorEastAsia" w:hint="eastAsia"/>
          <w:sz w:val="24"/>
          <w:szCs w:val="24"/>
        </w:rPr>
        <w:t>（案）</w:t>
      </w:r>
    </w:p>
    <w:p w14:paraId="70AA4E7F" w14:textId="11858880" w:rsidR="00D47ABB" w:rsidRDefault="00D47ABB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会長・成清健次郎（新任）　副会長・中野収（再任）、圓城寺森光（新任）</w:t>
      </w:r>
    </w:p>
    <w:p w14:paraId="74423894" w14:textId="1E5CE04F" w:rsidR="00D47ABB" w:rsidRDefault="00D47ABB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事務局長・西岡明樂（新任）　事務局・諸石純一（会計・再任）、</w:t>
      </w:r>
    </w:p>
    <w:p w14:paraId="03948928" w14:textId="72482ABC" w:rsidR="00D47ABB" w:rsidRPr="00D47ABB" w:rsidRDefault="00D47ABB" w:rsidP="00D47ABB">
      <w:pPr>
        <w:spacing w:line="0" w:lineRule="atLeast"/>
        <w:ind w:firstLineChars="500" w:firstLine="1284"/>
        <w:rPr>
          <w:rFonts w:asciiTheme="minorEastAsia" w:hAnsiTheme="minorEastAsia"/>
          <w:sz w:val="24"/>
          <w:szCs w:val="24"/>
        </w:rPr>
      </w:pPr>
      <w:r w:rsidRPr="00D47ABB">
        <w:rPr>
          <w:rFonts w:asciiTheme="minorEastAsia" w:hAnsiTheme="minorEastAsia" w:hint="eastAsia"/>
          <w:sz w:val="24"/>
          <w:szCs w:val="24"/>
        </w:rPr>
        <w:t>高岡　俊明</w:t>
      </w:r>
      <w:r>
        <w:rPr>
          <w:rFonts w:asciiTheme="minorEastAsia" w:hAnsiTheme="minorEastAsia" w:hint="eastAsia"/>
          <w:sz w:val="24"/>
          <w:szCs w:val="24"/>
        </w:rPr>
        <w:t>（会計・新任）、</w:t>
      </w:r>
      <w:r w:rsidRPr="00D47ABB">
        <w:rPr>
          <w:rFonts w:asciiTheme="minorEastAsia" w:hAnsiTheme="minorEastAsia" w:hint="eastAsia"/>
          <w:sz w:val="24"/>
          <w:szCs w:val="24"/>
        </w:rPr>
        <w:t>高岡　大志</w:t>
      </w:r>
      <w:r>
        <w:rPr>
          <w:rFonts w:asciiTheme="minorEastAsia" w:hAnsiTheme="minorEastAsia" w:hint="eastAsia"/>
          <w:sz w:val="24"/>
          <w:szCs w:val="24"/>
        </w:rPr>
        <w:t>（事務一般・新任）</w:t>
      </w:r>
    </w:p>
    <w:p w14:paraId="7AEDD3F7" w14:textId="77777777" w:rsidR="005B1362" w:rsidRDefault="005B1362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C080A55" w14:textId="54C4A8F2" w:rsidR="005B1362" w:rsidRPr="001026AE" w:rsidRDefault="005B1362" w:rsidP="00FC0F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第６号議案　主たる事務所の変更</w:t>
      </w:r>
    </w:p>
    <w:p w14:paraId="760DC2C6" w14:textId="7C7106FA" w:rsidR="006F5F48" w:rsidRDefault="005B1362" w:rsidP="00D60E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旧：小城市小城町</w:t>
      </w:r>
      <w:r>
        <w:rPr>
          <w:rFonts w:hint="eastAsia"/>
          <w:sz w:val="24"/>
          <w:szCs w:val="24"/>
        </w:rPr>
        <w:t>544-1</w:t>
      </w:r>
    </w:p>
    <w:p w14:paraId="5BC002AA" w14:textId="5F2C0F5E" w:rsidR="008F2FBE" w:rsidRPr="008B3892" w:rsidRDefault="005B1362"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</w:rPr>
        <w:t xml:space="preserve">　　　　　　　</w:t>
      </w:r>
      <w:r w:rsidRPr="008B3892">
        <w:rPr>
          <w:rFonts w:hint="eastAsia"/>
          <w:b/>
          <w:bCs/>
          <w:sz w:val="24"/>
          <w:szCs w:val="24"/>
        </w:rPr>
        <w:t>新：小城市小城町</w:t>
      </w:r>
      <w:r w:rsidR="00F87F60">
        <w:rPr>
          <w:rFonts w:hint="eastAsia"/>
          <w:b/>
          <w:bCs/>
          <w:sz w:val="24"/>
          <w:szCs w:val="24"/>
        </w:rPr>
        <w:t>池上</w:t>
      </w:r>
      <w:r w:rsidRPr="008B3892">
        <w:rPr>
          <w:rFonts w:hint="eastAsia"/>
          <w:b/>
          <w:bCs/>
          <w:sz w:val="24"/>
          <w:szCs w:val="24"/>
        </w:rPr>
        <w:t>5620</w:t>
      </w:r>
    </w:p>
    <w:p w14:paraId="2F80B627" w14:textId="77777777" w:rsidR="008D4920" w:rsidRDefault="008D4920"/>
    <w:p w14:paraId="177475EC" w14:textId="7793BB6F" w:rsidR="0059288A" w:rsidRDefault="005B1362">
      <w:r>
        <w:rPr>
          <w:rFonts w:hint="eastAsia"/>
        </w:rPr>
        <w:t xml:space="preserve">　　　その他　　</w:t>
      </w:r>
    </w:p>
    <w:p w14:paraId="4D6EF876" w14:textId="77777777" w:rsidR="0059288A" w:rsidRDefault="0059288A"/>
    <w:p w14:paraId="404BBE8B" w14:textId="77777777" w:rsidR="0059288A" w:rsidRDefault="0059288A"/>
    <w:p w14:paraId="20A884BE" w14:textId="77777777" w:rsidR="0059288A" w:rsidRDefault="0059288A"/>
    <w:p w14:paraId="20B3D0EA" w14:textId="79BCB219" w:rsidR="0059288A" w:rsidRDefault="005B1362" w:rsidP="008B3892">
      <w:pPr>
        <w:jc w:val="right"/>
      </w:pPr>
      <w:r>
        <w:rPr>
          <w:rFonts w:hint="eastAsia"/>
        </w:rPr>
        <w:t>議　　長　　　　　　　　　　　　　　　　㊞</w:t>
      </w:r>
    </w:p>
    <w:p w14:paraId="4FD0555E" w14:textId="77777777" w:rsidR="005B1362" w:rsidRDefault="005B1362" w:rsidP="008B3892">
      <w:pPr>
        <w:jc w:val="right"/>
      </w:pPr>
    </w:p>
    <w:p w14:paraId="04C3FAE4" w14:textId="507B451A" w:rsidR="005B1362" w:rsidRDefault="005B1362" w:rsidP="008B3892">
      <w:pPr>
        <w:jc w:val="right"/>
      </w:pPr>
      <w:r>
        <w:rPr>
          <w:rFonts w:hint="eastAsia"/>
        </w:rPr>
        <w:t>議事録署名人　　　　　　　　　　　　　　㊞</w:t>
      </w:r>
    </w:p>
    <w:p w14:paraId="35E79BC9" w14:textId="77777777" w:rsidR="005B1362" w:rsidRDefault="005B1362" w:rsidP="008B3892">
      <w:pPr>
        <w:jc w:val="right"/>
      </w:pPr>
    </w:p>
    <w:p w14:paraId="5A967A3D" w14:textId="69BD9FD9" w:rsidR="005B1362" w:rsidRDefault="005B1362" w:rsidP="008B3892">
      <w:pPr>
        <w:jc w:val="right"/>
      </w:pPr>
      <w:r>
        <w:rPr>
          <w:rFonts w:hint="eastAsia"/>
        </w:rPr>
        <w:t>議事録署名人　　　　　　　　　　　　　　㊞</w:t>
      </w:r>
    </w:p>
    <w:p w14:paraId="68D2C9A9" w14:textId="77777777" w:rsidR="00D47ABB" w:rsidRDefault="00D47ABB" w:rsidP="009754A5">
      <w:pPr>
        <w:jc w:val="center"/>
        <w:rPr>
          <w:sz w:val="28"/>
          <w:szCs w:val="28"/>
        </w:rPr>
      </w:pPr>
    </w:p>
    <w:p w14:paraId="02D1D0BB" w14:textId="559C50C0" w:rsidR="009754A5" w:rsidRPr="009754A5" w:rsidRDefault="0023039F" w:rsidP="009754A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令和</w:t>
      </w:r>
      <w:r w:rsidR="002B7767">
        <w:rPr>
          <w:rFonts w:hint="eastAsia"/>
          <w:sz w:val="28"/>
          <w:szCs w:val="28"/>
        </w:rPr>
        <w:t>６</w:t>
      </w:r>
      <w:r w:rsidR="009754A5" w:rsidRPr="009754A5">
        <w:rPr>
          <w:rFonts w:hint="eastAsia"/>
          <w:sz w:val="28"/>
          <w:szCs w:val="28"/>
        </w:rPr>
        <w:t>年度　ふるさと・夢つむぎネットワーク</w:t>
      </w:r>
    </w:p>
    <w:p w14:paraId="46414836" w14:textId="43A14759" w:rsidR="009754A5" w:rsidRDefault="009754A5" w:rsidP="009754A5">
      <w:pPr>
        <w:jc w:val="center"/>
        <w:rPr>
          <w:b/>
          <w:sz w:val="28"/>
          <w:szCs w:val="28"/>
        </w:rPr>
      </w:pPr>
      <w:r w:rsidRPr="009754A5">
        <w:rPr>
          <w:rFonts w:hint="eastAsia"/>
          <w:b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 xml:space="preserve">　</w:t>
      </w:r>
      <w:r w:rsidRPr="009754A5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　</w:t>
      </w:r>
      <w:r w:rsidRPr="009754A5">
        <w:rPr>
          <w:rFonts w:hint="eastAsia"/>
          <w:b/>
          <w:sz w:val="28"/>
          <w:szCs w:val="28"/>
        </w:rPr>
        <w:t>報</w:t>
      </w:r>
      <w:r>
        <w:rPr>
          <w:rFonts w:hint="eastAsia"/>
          <w:b/>
          <w:sz w:val="28"/>
          <w:szCs w:val="28"/>
        </w:rPr>
        <w:t xml:space="preserve">　</w:t>
      </w:r>
      <w:r w:rsidRPr="009754A5">
        <w:rPr>
          <w:rFonts w:hint="eastAsia"/>
          <w:b/>
          <w:sz w:val="28"/>
          <w:szCs w:val="28"/>
        </w:rPr>
        <w:t>告</w:t>
      </w:r>
      <w:r w:rsidR="00E05F4F">
        <w:rPr>
          <w:rFonts w:hint="eastAsia"/>
          <w:b/>
          <w:sz w:val="28"/>
          <w:szCs w:val="28"/>
        </w:rPr>
        <w:t xml:space="preserve">　（案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9754A5" w:rsidRPr="009754A5" w14:paraId="46A6DB4F" w14:textId="77777777" w:rsidTr="009754A5">
        <w:tc>
          <w:tcPr>
            <w:tcW w:w="1555" w:type="dxa"/>
          </w:tcPr>
          <w:p w14:paraId="517C14E3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03A2E12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４月</w:t>
            </w:r>
          </w:p>
          <w:p w14:paraId="730627B3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62F764B6" w14:textId="799C205B" w:rsidR="00CA5B97" w:rsidRDefault="00D45FAE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梅畑の草刈り・</w:t>
            </w:r>
            <w:r w:rsidR="00CA5B97">
              <w:rPr>
                <w:rFonts w:asciiTheme="minorEastAsia" w:hAnsiTheme="minorEastAsia" w:hint="eastAsia"/>
                <w:sz w:val="22"/>
              </w:rPr>
              <w:t xml:space="preserve">薬剤散布　</w:t>
            </w:r>
            <w:r w:rsidR="00F30E6F">
              <w:rPr>
                <w:rFonts w:asciiTheme="minorEastAsia" w:hAnsiTheme="minorEastAsia" w:hint="eastAsia"/>
                <w:sz w:val="22"/>
              </w:rPr>
              <w:t>竹下製菓除草作業</w:t>
            </w:r>
          </w:p>
          <w:p w14:paraId="1FFF1592" w14:textId="22283D6B" w:rsidR="007B65B1" w:rsidRPr="009754A5" w:rsidRDefault="00CA5B97" w:rsidP="007B65B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開墾地の手入れ　</w:t>
            </w:r>
            <w:r w:rsidR="00D45FAE">
              <w:rPr>
                <w:rFonts w:asciiTheme="minorEastAsia" w:hAnsiTheme="minorEastAsia" w:hint="eastAsia"/>
                <w:sz w:val="22"/>
              </w:rPr>
              <w:t>山林草刈り　モンテ整備</w:t>
            </w:r>
          </w:p>
          <w:p w14:paraId="2501870E" w14:textId="4A612970" w:rsidR="002E1536" w:rsidRPr="009754A5" w:rsidRDefault="00331B78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</w:tc>
      </w:tr>
      <w:tr w:rsidR="009754A5" w:rsidRPr="009754A5" w14:paraId="3DB105C2" w14:textId="77777777" w:rsidTr="009754A5">
        <w:tc>
          <w:tcPr>
            <w:tcW w:w="1555" w:type="dxa"/>
          </w:tcPr>
          <w:p w14:paraId="0A383A86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A29CB79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５月</w:t>
            </w:r>
          </w:p>
          <w:p w14:paraId="206F9B8E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61E6DE9B" w14:textId="0813AB96" w:rsidR="009A338B" w:rsidRDefault="00D45FAE" w:rsidP="00F1785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梅収穫・選別・出荷　大梅収穫・選別・出荷</w:t>
            </w:r>
            <w:r w:rsidR="002A17AB">
              <w:rPr>
                <w:rFonts w:asciiTheme="minorEastAsia" w:hAnsiTheme="minorEastAsia" w:hint="eastAsia"/>
                <w:sz w:val="22"/>
              </w:rPr>
              <w:t xml:space="preserve">　草刈り</w:t>
            </w:r>
          </w:p>
          <w:p w14:paraId="140071E6" w14:textId="7D8913EC" w:rsidR="00D45FAE" w:rsidRDefault="00F30E6F" w:rsidP="00F1785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モンテ整備　</w:t>
            </w:r>
            <w:r w:rsidR="00D45FAE">
              <w:rPr>
                <w:rFonts w:asciiTheme="minorEastAsia" w:hAnsiTheme="minorEastAsia" w:hint="eastAsia"/>
                <w:sz w:val="22"/>
              </w:rPr>
              <w:t>開墾地手入れ（ブルーベリー畑</w:t>
            </w:r>
            <w:r w:rsidR="002A17AB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14:paraId="460EB7E1" w14:textId="23CF2A4D" w:rsidR="00331B78" w:rsidRPr="008A7EB1" w:rsidRDefault="00331B78" w:rsidP="00F1785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</w:tc>
      </w:tr>
      <w:tr w:rsidR="009754A5" w:rsidRPr="009754A5" w14:paraId="5BC5698B" w14:textId="77777777" w:rsidTr="009754A5">
        <w:tc>
          <w:tcPr>
            <w:tcW w:w="1555" w:type="dxa"/>
          </w:tcPr>
          <w:p w14:paraId="4B36C735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F850D08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月</w:t>
            </w:r>
          </w:p>
          <w:p w14:paraId="7E519809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4A3736D0" w14:textId="51C085A2" w:rsidR="004F6DB7" w:rsidRDefault="002A17AB" w:rsidP="00CF62D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</w:t>
            </w:r>
          </w:p>
          <w:p w14:paraId="731F9F60" w14:textId="77777777" w:rsidR="002A17AB" w:rsidRDefault="002A17AB" w:rsidP="00CF62D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牛津高校ボランティア受入れ</w:t>
            </w:r>
          </w:p>
          <w:p w14:paraId="44D934A5" w14:textId="5484BCB1" w:rsidR="00331B78" w:rsidRPr="004F6DB7" w:rsidRDefault="00F30E6F" w:rsidP="00CF62D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竹下製菓除草作業</w:t>
            </w:r>
          </w:p>
        </w:tc>
      </w:tr>
      <w:tr w:rsidR="009754A5" w:rsidRPr="009754A5" w14:paraId="0777616D" w14:textId="77777777" w:rsidTr="009754A5">
        <w:tc>
          <w:tcPr>
            <w:tcW w:w="1555" w:type="dxa"/>
          </w:tcPr>
          <w:p w14:paraId="3F6EDDE6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B43A9AF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月</w:t>
            </w:r>
          </w:p>
          <w:p w14:paraId="0DD14BFC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2C082FE4" w14:textId="76C31837" w:rsidR="001B5527" w:rsidRDefault="002A17AB" w:rsidP="00CF62D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</w:t>
            </w:r>
          </w:p>
          <w:p w14:paraId="54EF9D6E" w14:textId="752FF0D4" w:rsidR="002A17AB" w:rsidRPr="00672E7D" w:rsidRDefault="002A17AB" w:rsidP="00CF62D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  <w:r w:rsidR="00F30E6F">
              <w:rPr>
                <w:rFonts w:asciiTheme="minorEastAsia" w:hAnsiTheme="minorEastAsia" w:hint="eastAsia"/>
                <w:sz w:val="22"/>
              </w:rPr>
              <w:t>（梅選定枝処理など）</w:t>
            </w:r>
          </w:p>
        </w:tc>
      </w:tr>
      <w:tr w:rsidR="009754A5" w:rsidRPr="009754A5" w14:paraId="53DEDF69" w14:textId="77777777" w:rsidTr="009754A5">
        <w:tc>
          <w:tcPr>
            <w:tcW w:w="1555" w:type="dxa"/>
          </w:tcPr>
          <w:p w14:paraId="09E14B9F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31ECF02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月</w:t>
            </w:r>
          </w:p>
          <w:p w14:paraId="6FF834B3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03F30150" w14:textId="2899D911" w:rsidR="009B27C9" w:rsidRDefault="002A17A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梅畑草刈り</w:t>
            </w:r>
            <w:r w:rsidR="00DE7C2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30E6F">
              <w:rPr>
                <w:rFonts w:asciiTheme="minorEastAsia" w:hAnsiTheme="minorEastAsia" w:hint="eastAsia"/>
                <w:sz w:val="22"/>
              </w:rPr>
              <w:t>竹下製菓除草作業</w:t>
            </w:r>
          </w:p>
          <w:p w14:paraId="60D1EBAF" w14:textId="77777777" w:rsidR="00DE7C2F" w:rsidRDefault="00DE7C2F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モンテ整備　開墾地手入れ</w:t>
            </w:r>
            <w:r w:rsidR="00DF203E">
              <w:rPr>
                <w:rFonts w:asciiTheme="minorEastAsia" w:hAnsiTheme="minorEastAsia" w:hint="eastAsia"/>
                <w:sz w:val="22"/>
              </w:rPr>
              <w:t xml:space="preserve">　ブルーベリー収穫</w:t>
            </w:r>
          </w:p>
          <w:p w14:paraId="52CE6AAA" w14:textId="44DA7ED6" w:rsidR="00331B78" w:rsidRPr="009754A5" w:rsidRDefault="00331B78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</w:tc>
      </w:tr>
      <w:tr w:rsidR="009754A5" w:rsidRPr="009754A5" w14:paraId="3886D242" w14:textId="77777777" w:rsidTr="009754A5">
        <w:tc>
          <w:tcPr>
            <w:tcW w:w="1555" w:type="dxa"/>
          </w:tcPr>
          <w:p w14:paraId="282DAF50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BAB66AD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月</w:t>
            </w:r>
          </w:p>
          <w:p w14:paraId="798EFA26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71CC0E00" w14:textId="65C0DD95" w:rsidR="00DD2BE1" w:rsidRDefault="00DE7C2F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竹下製菓除草作業</w:t>
            </w:r>
          </w:p>
          <w:p w14:paraId="5DC75107" w14:textId="7808D106" w:rsidR="00DE7C2F" w:rsidRDefault="00DE7C2F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モンテ整備　開墾地手入れ</w:t>
            </w:r>
            <w:r w:rsidR="0070580D">
              <w:rPr>
                <w:rFonts w:asciiTheme="minorEastAsia" w:hAnsiTheme="minorEastAsia" w:hint="eastAsia"/>
                <w:sz w:val="22"/>
              </w:rPr>
              <w:t>（コスモス畑整備）</w:t>
            </w:r>
          </w:p>
          <w:p w14:paraId="3AD92C57" w14:textId="4B0B3E4F" w:rsidR="00331B78" w:rsidRPr="009754A5" w:rsidRDefault="00331B78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</w:tc>
      </w:tr>
      <w:tr w:rsidR="009754A5" w:rsidRPr="009754A5" w14:paraId="7C2DCD4A" w14:textId="77777777" w:rsidTr="009754A5">
        <w:tc>
          <w:tcPr>
            <w:tcW w:w="1555" w:type="dxa"/>
          </w:tcPr>
          <w:p w14:paraId="273D00D9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A565A9F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月</w:t>
            </w:r>
          </w:p>
          <w:p w14:paraId="0DDF8525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781BEF15" w14:textId="48DE1FF1" w:rsidR="00C24A92" w:rsidRDefault="00DE7C2F" w:rsidP="00331B7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牛津高校ボランティア受入れ（</w:t>
            </w:r>
            <w:r w:rsidR="0070580D">
              <w:rPr>
                <w:rFonts w:asciiTheme="minorEastAsia" w:hAnsiTheme="minorEastAsia" w:hint="eastAsia"/>
                <w:sz w:val="22"/>
              </w:rPr>
              <w:t>草刈り</w:t>
            </w:r>
            <w:r>
              <w:rPr>
                <w:rFonts w:asciiTheme="minorEastAsia" w:hAnsiTheme="minorEastAsia" w:hint="eastAsia"/>
                <w:sz w:val="22"/>
              </w:rPr>
              <w:t>等）</w:t>
            </w:r>
            <w:r w:rsidR="0070580D">
              <w:rPr>
                <w:rFonts w:asciiTheme="minorEastAsia" w:hAnsiTheme="minorEastAsia" w:hint="eastAsia"/>
                <w:sz w:val="22"/>
              </w:rPr>
              <w:t xml:space="preserve">　家庭菜園補助</w:t>
            </w:r>
          </w:p>
          <w:p w14:paraId="25AF2E82" w14:textId="787553AE" w:rsidR="00DE7C2F" w:rsidRDefault="00DE7C2F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モンテ整備　開墾地手入れ</w:t>
            </w:r>
            <w:r w:rsidR="0070580D">
              <w:rPr>
                <w:rFonts w:asciiTheme="minorEastAsia" w:hAnsiTheme="minorEastAsia" w:hint="eastAsia"/>
                <w:sz w:val="22"/>
              </w:rPr>
              <w:t xml:space="preserve">　竹下製菓除草作業</w:t>
            </w:r>
          </w:p>
          <w:p w14:paraId="16815F32" w14:textId="31CD708A" w:rsidR="00DE7C2F" w:rsidRPr="001E6E84" w:rsidRDefault="00331B78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</w:tc>
      </w:tr>
      <w:tr w:rsidR="009754A5" w:rsidRPr="009754A5" w14:paraId="79FA1977" w14:textId="77777777" w:rsidTr="009754A5">
        <w:tc>
          <w:tcPr>
            <w:tcW w:w="1555" w:type="dxa"/>
          </w:tcPr>
          <w:p w14:paraId="04297EB5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6EE8BBE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月</w:t>
            </w:r>
          </w:p>
          <w:p w14:paraId="4873D562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44EBEDC7" w14:textId="2D04FC9D" w:rsidR="007778BF" w:rsidRDefault="0070580D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牛津高校家庭菜園補助</w:t>
            </w:r>
          </w:p>
          <w:p w14:paraId="395BEB09" w14:textId="05351F5E" w:rsidR="00DE7C2F" w:rsidRDefault="00DE7C2F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モンテ整備　開墾地手入れ</w:t>
            </w:r>
            <w:r w:rsidR="00331B78">
              <w:rPr>
                <w:rFonts w:asciiTheme="minorEastAsia" w:hAnsiTheme="minorEastAsia" w:hint="eastAsia"/>
                <w:sz w:val="22"/>
              </w:rPr>
              <w:t xml:space="preserve">　防災キャンプ手伝い</w:t>
            </w:r>
            <w:r w:rsidR="0070580D">
              <w:rPr>
                <w:rFonts w:asciiTheme="minorEastAsia" w:hAnsiTheme="minorEastAsia" w:hint="eastAsia"/>
                <w:sz w:val="22"/>
              </w:rPr>
              <w:t xml:space="preserve">　梅剪定</w:t>
            </w:r>
          </w:p>
          <w:p w14:paraId="2C8EB673" w14:textId="017A8AF7" w:rsidR="00DE7C2F" w:rsidRPr="009754A5" w:rsidRDefault="00331B78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</w:tc>
      </w:tr>
      <w:tr w:rsidR="009754A5" w:rsidRPr="009754A5" w14:paraId="226BB01D" w14:textId="77777777" w:rsidTr="009754A5">
        <w:tc>
          <w:tcPr>
            <w:tcW w:w="1555" w:type="dxa"/>
          </w:tcPr>
          <w:p w14:paraId="0AAFD335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6465E2A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月</w:t>
            </w:r>
          </w:p>
          <w:p w14:paraId="249736CB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745FD9B3" w14:textId="57C49EAC" w:rsidR="00126227" w:rsidRDefault="00DE7C2F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梅剪定</w:t>
            </w:r>
            <w:r w:rsidR="00126227">
              <w:rPr>
                <w:rFonts w:asciiTheme="minorEastAsia" w:hAnsiTheme="minorEastAsia" w:hint="eastAsia"/>
                <w:sz w:val="22"/>
              </w:rPr>
              <w:t xml:space="preserve">　草刈り　モンテ整備</w:t>
            </w:r>
            <w:r w:rsidR="0070580D">
              <w:rPr>
                <w:rFonts w:asciiTheme="minorEastAsia" w:hAnsiTheme="minorEastAsia" w:hint="eastAsia"/>
                <w:sz w:val="22"/>
              </w:rPr>
              <w:t xml:space="preserve">　クヌギ伐採</w:t>
            </w:r>
          </w:p>
          <w:p w14:paraId="733305C3" w14:textId="77777777" w:rsidR="00BA3D46" w:rsidRDefault="00126227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ボランティア畑手入れ　みかん収穫</w:t>
            </w:r>
          </w:p>
          <w:p w14:paraId="539F5423" w14:textId="49DC0D48" w:rsidR="002B7767" w:rsidRPr="009754A5" w:rsidRDefault="002B7767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</w:tc>
      </w:tr>
      <w:tr w:rsidR="009754A5" w:rsidRPr="009754A5" w14:paraId="6E1203DA" w14:textId="77777777" w:rsidTr="009754A5">
        <w:tc>
          <w:tcPr>
            <w:tcW w:w="1555" w:type="dxa"/>
          </w:tcPr>
          <w:p w14:paraId="18500382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0A343D4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月</w:t>
            </w:r>
          </w:p>
          <w:p w14:paraId="226DFF4C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5A7B2AA7" w14:textId="76F3AFEA" w:rsidR="00BA3D46" w:rsidRDefault="00126227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梅剪定　草刈り　モンテ整備</w:t>
            </w:r>
          </w:p>
          <w:p w14:paraId="1E5711E9" w14:textId="36F2AE63" w:rsidR="00126227" w:rsidRDefault="00126227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</w:p>
          <w:p w14:paraId="71769A80" w14:textId="338FEB3E" w:rsidR="002B7767" w:rsidRPr="00C87E40" w:rsidRDefault="002B7767" w:rsidP="0044419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</w:tc>
      </w:tr>
      <w:tr w:rsidR="009754A5" w:rsidRPr="009754A5" w14:paraId="71C785E1" w14:textId="77777777" w:rsidTr="009754A5">
        <w:tc>
          <w:tcPr>
            <w:tcW w:w="1555" w:type="dxa"/>
          </w:tcPr>
          <w:p w14:paraId="442ABD01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6A19E1D" w14:textId="77777777" w:rsidR="009754A5" w:rsidRPr="009754A5" w:rsidRDefault="00D2413B" w:rsidP="00975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２月</w:t>
            </w:r>
          </w:p>
          <w:p w14:paraId="713B94B3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4D34FC43" w14:textId="135CC4C3" w:rsidR="00DF203E" w:rsidRDefault="00DF203E" w:rsidP="000C0D5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梅剪定　草刈り　モンテ整備　シイタケ用原木の切出し</w:t>
            </w:r>
          </w:p>
          <w:p w14:paraId="392EB11F" w14:textId="1D1743DE" w:rsidR="00126227" w:rsidRDefault="005A5C0A" w:rsidP="000C0D5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2日（土）</w:t>
            </w:r>
            <w:r w:rsidR="00DF203E">
              <w:rPr>
                <w:rFonts w:asciiTheme="minorEastAsia" w:hAnsiTheme="minorEastAsia" w:hint="eastAsia"/>
                <w:sz w:val="22"/>
              </w:rPr>
              <w:t>牛津高校ボランティア受入れ　剪定枝片付け・シイタケ菌打ち体験</w:t>
            </w:r>
          </w:p>
          <w:p w14:paraId="10E9BB6A" w14:textId="585B728E" w:rsidR="00126227" w:rsidRPr="001E6E84" w:rsidRDefault="005A5C0A" w:rsidP="000C0D5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3日（日）</w:t>
            </w:r>
            <w:r w:rsidR="00126227">
              <w:rPr>
                <w:rFonts w:asciiTheme="minorEastAsia" w:hAnsiTheme="minorEastAsia" w:hint="eastAsia"/>
                <w:sz w:val="22"/>
              </w:rPr>
              <w:t xml:space="preserve">梅まつり　</w:t>
            </w:r>
            <w:r w:rsidR="00DF203E">
              <w:rPr>
                <w:rFonts w:asciiTheme="minorEastAsia" w:hAnsiTheme="minorEastAsia" w:hint="eastAsia"/>
                <w:sz w:val="22"/>
              </w:rPr>
              <w:t>焼き芋</w:t>
            </w:r>
            <w:r w:rsidR="002B7767">
              <w:rPr>
                <w:rFonts w:asciiTheme="minorEastAsia" w:hAnsiTheme="minorEastAsia" w:hint="eastAsia"/>
                <w:sz w:val="22"/>
              </w:rPr>
              <w:t>など販売</w:t>
            </w:r>
            <w:r w:rsidR="00DF203E">
              <w:rPr>
                <w:rFonts w:asciiTheme="minorEastAsia" w:hAnsiTheme="minorEastAsia" w:hint="eastAsia"/>
                <w:sz w:val="22"/>
              </w:rPr>
              <w:t xml:space="preserve">　牛津高校生物品販売</w:t>
            </w:r>
          </w:p>
        </w:tc>
      </w:tr>
      <w:tr w:rsidR="009754A5" w:rsidRPr="009754A5" w14:paraId="6D4B4939" w14:textId="77777777" w:rsidTr="009754A5">
        <w:tc>
          <w:tcPr>
            <w:tcW w:w="1555" w:type="dxa"/>
          </w:tcPr>
          <w:p w14:paraId="0E6807AC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7FAF992" w14:textId="48A14E28" w:rsidR="009754A5" w:rsidRPr="009754A5" w:rsidRDefault="00E628A2" w:rsidP="00E628A2">
            <w:pPr>
              <w:ind w:firstLineChars="100" w:firstLine="237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月</w:t>
            </w:r>
          </w:p>
          <w:p w14:paraId="024536B3" w14:textId="77777777" w:rsidR="009754A5" w:rsidRPr="009754A5" w:rsidRDefault="009754A5" w:rsidP="009754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5888DB74" w14:textId="77777777" w:rsidR="00B834A5" w:rsidRDefault="00DF203E" w:rsidP="000C0D5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梅薬剤散布　</w:t>
            </w:r>
            <w:r w:rsidR="00B834A5">
              <w:rPr>
                <w:rFonts w:asciiTheme="minorEastAsia" w:hAnsiTheme="minorEastAsia" w:hint="eastAsia"/>
                <w:sz w:val="22"/>
              </w:rPr>
              <w:t xml:space="preserve">モンテ整備　</w:t>
            </w:r>
          </w:p>
          <w:p w14:paraId="0C7D9C62" w14:textId="734BFF42" w:rsidR="002C513D" w:rsidRDefault="00B834A5" w:rsidP="000C0D5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</w:p>
          <w:p w14:paraId="3452F344" w14:textId="681CD03C" w:rsidR="00DF203E" w:rsidRPr="002100D5" w:rsidRDefault="002B7767" w:rsidP="000C0D5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会</w:t>
            </w:r>
          </w:p>
        </w:tc>
      </w:tr>
    </w:tbl>
    <w:p w14:paraId="62AEE0EC" w14:textId="77777777" w:rsidR="007B65B1" w:rsidRDefault="007B65B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584838" w14:textId="18741B01" w:rsidR="002100D5" w:rsidRPr="009754A5" w:rsidRDefault="002100D5" w:rsidP="002100D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令和</w:t>
      </w:r>
      <w:r w:rsidR="002B7767">
        <w:rPr>
          <w:rFonts w:hint="eastAsia"/>
          <w:sz w:val="28"/>
          <w:szCs w:val="28"/>
        </w:rPr>
        <w:t>７</w:t>
      </w:r>
      <w:r w:rsidRPr="009754A5">
        <w:rPr>
          <w:rFonts w:hint="eastAsia"/>
          <w:sz w:val="28"/>
          <w:szCs w:val="28"/>
        </w:rPr>
        <w:t>年度　ふるさと・夢つむぎネットワーク</w:t>
      </w:r>
    </w:p>
    <w:p w14:paraId="1BD784C2" w14:textId="77777777" w:rsidR="002100D5" w:rsidRDefault="002100D5" w:rsidP="002100D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　業　計　画　（案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2100D5" w:rsidRPr="009754A5" w14:paraId="55B4690A" w14:textId="77777777" w:rsidTr="00F703F6">
        <w:tc>
          <w:tcPr>
            <w:tcW w:w="1555" w:type="dxa"/>
          </w:tcPr>
          <w:p w14:paraId="360CB60F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0B11E0A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４月</w:t>
            </w:r>
          </w:p>
          <w:p w14:paraId="45DA2F23" w14:textId="77777777" w:rsidR="002100D5" w:rsidRPr="009754A5" w:rsidRDefault="002100D5" w:rsidP="00F703F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0614FD68" w14:textId="4C8AEE99" w:rsidR="00B834A5" w:rsidRDefault="00B834A5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梅畑草刈り　薬剤散布</w:t>
            </w:r>
          </w:p>
          <w:p w14:paraId="72A7B078" w14:textId="35515BEF" w:rsidR="003326E5" w:rsidRDefault="00BE2F3D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モンテ整備</w:t>
            </w:r>
          </w:p>
          <w:p w14:paraId="62C5B4C2" w14:textId="158C8E1B" w:rsidR="00BE2F3D" w:rsidRPr="009754A5" w:rsidRDefault="00BE2F3D" w:rsidP="00F703F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開墾地手入れ　</w:t>
            </w:r>
          </w:p>
        </w:tc>
      </w:tr>
      <w:tr w:rsidR="00BE2F3D" w:rsidRPr="009754A5" w14:paraId="1B1ED8CD" w14:textId="77777777" w:rsidTr="00F703F6">
        <w:tc>
          <w:tcPr>
            <w:tcW w:w="1555" w:type="dxa"/>
          </w:tcPr>
          <w:p w14:paraId="052E9A6D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7E6E963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 w:rsidRPr="009754A5">
              <w:rPr>
                <w:rFonts w:asciiTheme="minorEastAsia" w:hAnsiTheme="minorEastAsia" w:hint="eastAsia"/>
                <w:sz w:val="22"/>
              </w:rPr>
              <w:t>５月</w:t>
            </w:r>
          </w:p>
          <w:p w14:paraId="20947819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2995AB12" w14:textId="1B15089A" w:rsidR="00BE2F3D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梅収穫</w:t>
            </w:r>
            <w:r w:rsidR="00B834A5">
              <w:rPr>
                <w:rFonts w:asciiTheme="minorEastAsia" w:hAnsiTheme="minorEastAsia" w:hint="eastAsia"/>
                <w:sz w:val="22"/>
              </w:rPr>
              <w:t>・選別・出荷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B7767">
              <w:rPr>
                <w:rFonts w:asciiTheme="minorEastAsia" w:hAnsiTheme="minorEastAsia" w:hint="eastAsia"/>
                <w:sz w:val="22"/>
              </w:rPr>
              <w:t>梅収穫体験イベント</w:t>
            </w:r>
          </w:p>
          <w:p w14:paraId="6DD08982" w14:textId="5BBFB153" w:rsidR="00BE2F3D" w:rsidRDefault="002B7767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竹下製菓除草作業　</w:t>
            </w:r>
            <w:r w:rsidR="00BE2F3D">
              <w:rPr>
                <w:rFonts w:asciiTheme="minorEastAsia" w:hAnsiTheme="minorEastAsia" w:hint="eastAsia"/>
                <w:sz w:val="22"/>
              </w:rPr>
              <w:t xml:space="preserve">草刈り　</w:t>
            </w:r>
            <w:r w:rsidR="00B834A5">
              <w:rPr>
                <w:rFonts w:asciiTheme="minorEastAsia" w:hAnsiTheme="minorEastAsia" w:hint="eastAsia"/>
                <w:sz w:val="22"/>
              </w:rPr>
              <w:t>モンテ整備</w:t>
            </w:r>
          </w:p>
          <w:p w14:paraId="6A38ABAC" w14:textId="37E36739" w:rsidR="00BE2F3D" w:rsidRPr="00D17B46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墾地手入れ</w:t>
            </w:r>
          </w:p>
        </w:tc>
      </w:tr>
      <w:tr w:rsidR="00BE2F3D" w:rsidRPr="009754A5" w14:paraId="35D22612" w14:textId="77777777" w:rsidTr="00F703F6">
        <w:tc>
          <w:tcPr>
            <w:tcW w:w="1555" w:type="dxa"/>
          </w:tcPr>
          <w:p w14:paraId="096FF8DB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7AAAEDE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月</w:t>
            </w:r>
          </w:p>
          <w:p w14:paraId="5A035529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19B8E87A" w14:textId="60CC8956" w:rsidR="00B834A5" w:rsidRDefault="00B834A5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大梅収穫・選別・出荷　梅剪定　</w:t>
            </w:r>
          </w:p>
          <w:p w14:paraId="66BE0B15" w14:textId="23981A0F" w:rsidR="00BE2F3D" w:rsidRDefault="005A5C0A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日（土）</w:t>
            </w:r>
            <w:r w:rsidR="00B834A5">
              <w:rPr>
                <w:rFonts w:asciiTheme="minorEastAsia" w:hAnsiTheme="minorEastAsia" w:hint="eastAsia"/>
                <w:sz w:val="22"/>
              </w:rPr>
              <w:t>牛津</w:t>
            </w:r>
            <w:r w:rsidR="00AC6AC3">
              <w:rPr>
                <w:rFonts w:asciiTheme="minorEastAsia" w:hAnsiTheme="minorEastAsia" w:hint="eastAsia"/>
                <w:sz w:val="22"/>
              </w:rPr>
              <w:t>高校ボランティア受け入れ</w:t>
            </w:r>
            <w:r>
              <w:rPr>
                <w:rFonts w:asciiTheme="minorEastAsia" w:hAnsiTheme="minorEastAsia" w:hint="eastAsia"/>
                <w:sz w:val="22"/>
              </w:rPr>
              <w:t>、梅5キロ</w:t>
            </w:r>
          </w:p>
          <w:p w14:paraId="5CA36CF6" w14:textId="77777777" w:rsidR="00B834A5" w:rsidRDefault="00B834A5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モンテ整備　開墾地手入れ</w:t>
            </w:r>
            <w:r w:rsidR="0070580D">
              <w:rPr>
                <w:rFonts w:asciiTheme="minorEastAsia" w:hAnsiTheme="minorEastAsia" w:hint="eastAsia"/>
                <w:sz w:val="22"/>
              </w:rPr>
              <w:t>（ひまわり）</w:t>
            </w:r>
          </w:p>
          <w:p w14:paraId="4EF55BDE" w14:textId="6F8C87D6" w:rsidR="00281F91" w:rsidRPr="00D17B46" w:rsidRDefault="00281F91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日・総会</w:t>
            </w:r>
          </w:p>
        </w:tc>
      </w:tr>
      <w:tr w:rsidR="00BE2F3D" w:rsidRPr="009754A5" w14:paraId="4580240D" w14:textId="77777777" w:rsidTr="00F703F6">
        <w:tc>
          <w:tcPr>
            <w:tcW w:w="1555" w:type="dxa"/>
          </w:tcPr>
          <w:p w14:paraId="5A0B52E2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F7799D7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月</w:t>
            </w:r>
          </w:p>
          <w:p w14:paraId="2A55C2F8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630B0423" w14:textId="7447A264" w:rsidR="00BE2F3D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里モンテ整備</w:t>
            </w:r>
          </w:p>
          <w:p w14:paraId="459A2B0F" w14:textId="77777777" w:rsidR="00BE2F3D" w:rsidRDefault="00BE2F3D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</w:t>
            </w:r>
            <w:r w:rsidR="00B834A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開墾地手入れ</w:t>
            </w:r>
          </w:p>
          <w:p w14:paraId="32C4DDDD" w14:textId="05E85EFE" w:rsidR="009F6480" w:rsidRPr="009754A5" w:rsidRDefault="009F6480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竹下製菓除草作業</w:t>
            </w:r>
          </w:p>
        </w:tc>
      </w:tr>
      <w:tr w:rsidR="00BE2F3D" w:rsidRPr="009754A5" w14:paraId="0DCC4EDF" w14:textId="77777777" w:rsidTr="00F703F6">
        <w:tc>
          <w:tcPr>
            <w:tcW w:w="1555" w:type="dxa"/>
          </w:tcPr>
          <w:p w14:paraId="5FF3EC79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BC3D16C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月</w:t>
            </w:r>
          </w:p>
          <w:p w14:paraId="1245F28E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48EF7F9D" w14:textId="05413A7E" w:rsidR="00BE2F3D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里モンテ整備</w:t>
            </w:r>
            <w:r w:rsidR="00AF5E54">
              <w:rPr>
                <w:rFonts w:asciiTheme="minorEastAsia" w:hAnsiTheme="minorEastAsia" w:hint="eastAsia"/>
                <w:sz w:val="22"/>
              </w:rPr>
              <w:t xml:space="preserve">　ブルーベリー収穫</w:t>
            </w:r>
          </w:p>
          <w:p w14:paraId="6EDF044B" w14:textId="77777777" w:rsidR="00BE2F3D" w:rsidRDefault="00BE2F3D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</w:t>
            </w:r>
            <w:r w:rsidR="00B834A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開墾地手入れ</w:t>
            </w:r>
          </w:p>
          <w:p w14:paraId="74702870" w14:textId="2582202F" w:rsidR="00DC1966" w:rsidRPr="00D17B46" w:rsidRDefault="00DC1966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トウモロコシ収穫体験</w:t>
            </w:r>
          </w:p>
        </w:tc>
      </w:tr>
      <w:tr w:rsidR="00BE2F3D" w:rsidRPr="009754A5" w14:paraId="485C8ABF" w14:textId="77777777" w:rsidTr="00F703F6">
        <w:tc>
          <w:tcPr>
            <w:tcW w:w="1555" w:type="dxa"/>
          </w:tcPr>
          <w:p w14:paraId="71FA6FFD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FA738D8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月</w:t>
            </w:r>
          </w:p>
          <w:p w14:paraId="3D3C7ABB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2D67F891" w14:textId="5923DE78" w:rsidR="00BE2F3D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里モンテ整備</w:t>
            </w:r>
          </w:p>
          <w:p w14:paraId="1DC7B875" w14:textId="77777777" w:rsidR="00BE2F3D" w:rsidRDefault="00BE2F3D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</w:t>
            </w:r>
            <w:r w:rsidR="00B834A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開墾地手入れ</w:t>
            </w:r>
          </w:p>
          <w:p w14:paraId="47A60D64" w14:textId="2711BE0A" w:rsidR="00CE3D58" w:rsidRPr="009754A5" w:rsidRDefault="00CE3D58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</w:t>
            </w:r>
            <w:r w:rsidR="00DC1966">
              <w:rPr>
                <w:rFonts w:asciiTheme="minorEastAsia" w:hAnsiTheme="minorEastAsia" w:hint="eastAsia"/>
                <w:sz w:val="22"/>
              </w:rPr>
              <w:t>芋ほり体験</w:t>
            </w:r>
          </w:p>
        </w:tc>
      </w:tr>
      <w:tr w:rsidR="00BE2F3D" w:rsidRPr="009754A5" w14:paraId="38BEAA68" w14:textId="77777777" w:rsidTr="00F703F6">
        <w:tc>
          <w:tcPr>
            <w:tcW w:w="1555" w:type="dxa"/>
          </w:tcPr>
          <w:p w14:paraId="21439DED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A0E4D16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月</w:t>
            </w:r>
          </w:p>
          <w:p w14:paraId="51B0237A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6FF7DE33" w14:textId="4F1469F9" w:rsidR="00BE2F3D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里モンテ整備</w:t>
            </w:r>
          </w:p>
          <w:p w14:paraId="40F7704E" w14:textId="77777777" w:rsidR="00BE2F3D" w:rsidRDefault="00BE2F3D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</w:t>
            </w:r>
            <w:r w:rsidR="00B834A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開墾地手入れ</w:t>
            </w:r>
          </w:p>
          <w:p w14:paraId="4F6CF8A0" w14:textId="77777777" w:rsidR="00CE3D58" w:rsidRDefault="00CE3D58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防災キャンプ</w:t>
            </w:r>
          </w:p>
          <w:p w14:paraId="5ED8A855" w14:textId="73C8E6E1" w:rsidR="005A5C0A" w:rsidRPr="00A509A8" w:rsidRDefault="005A5C0A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5日（土）牛津高校ボランティア受け入れ</w:t>
            </w:r>
          </w:p>
        </w:tc>
      </w:tr>
      <w:tr w:rsidR="00BE2F3D" w:rsidRPr="009754A5" w14:paraId="2DA32050" w14:textId="77777777" w:rsidTr="00F703F6">
        <w:tc>
          <w:tcPr>
            <w:tcW w:w="1555" w:type="dxa"/>
          </w:tcPr>
          <w:p w14:paraId="059C3658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4DD8A49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月</w:t>
            </w:r>
          </w:p>
          <w:p w14:paraId="520EF4D3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41BAE65C" w14:textId="44D93E2F" w:rsidR="00BE2F3D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里モンテ整備</w:t>
            </w:r>
          </w:p>
          <w:p w14:paraId="19C4CAC1" w14:textId="3AC19C36" w:rsidR="00BE2F3D" w:rsidRPr="009754A5" w:rsidRDefault="00BE2F3D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</w:p>
        </w:tc>
      </w:tr>
      <w:tr w:rsidR="00BE2F3D" w:rsidRPr="009754A5" w14:paraId="58B79F51" w14:textId="77777777" w:rsidTr="00F703F6">
        <w:tc>
          <w:tcPr>
            <w:tcW w:w="1555" w:type="dxa"/>
          </w:tcPr>
          <w:p w14:paraId="661B5A80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26BDE9B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月</w:t>
            </w:r>
          </w:p>
          <w:p w14:paraId="3F47AEAF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1AE6058B" w14:textId="4DD15C89" w:rsidR="00BE2F3D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里モンテ整備　梅剪定</w:t>
            </w:r>
          </w:p>
          <w:p w14:paraId="31D87971" w14:textId="1E9DEBB9" w:rsidR="00CE3D58" w:rsidRPr="009754A5" w:rsidRDefault="00BE2F3D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</w:p>
        </w:tc>
      </w:tr>
      <w:tr w:rsidR="00BE2F3D" w:rsidRPr="009754A5" w14:paraId="4E6F94A4" w14:textId="77777777" w:rsidTr="00F703F6">
        <w:tc>
          <w:tcPr>
            <w:tcW w:w="1555" w:type="dxa"/>
          </w:tcPr>
          <w:p w14:paraId="1767DA45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62D3581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月</w:t>
            </w:r>
          </w:p>
          <w:p w14:paraId="0F6A3E54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331B2663" w14:textId="4F245F14" w:rsidR="00BE2F3D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里モンテ整備　梅剪定</w:t>
            </w:r>
          </w:p>
          <w:p w14:paraId="00E78F42" w14:textId="7DDDF4B8" w:rsidR="00BE2F3D" w:rsidRPr="009754A5" w:rsidRDefault="00BE2F3D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</w:p>
        </w:tc>
      </w:tr>
      <w:tr w:rsidR="00BE2F3D" w:rsidRPr="009754A5" w14:paraId="2CA09A0A" w14:textId="77777777" w:rsidTr="00F703F6">
        <w:tc>
          <w:tcPr>
            <w:tcW w:w="1555" w:type="dxa"/>
          </w:tcPr>
          <w:p w14:paraId="29A6443A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A94328B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２月</w:t>
            </w:r>
          </w:p>
          <w:p w14:paraId="5263F7A8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5C1C3543" w14:textId="052C7113" w:rsidR="00BE2F3D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里モンテ整備</w:t>
            </w:r>
          </w:p>
          <w:p w14:paraId="7EBDAA80" w14:textId="77777777" w:rsidR="00BE2F3D" w:rsidRDefault="00BE2F3D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</w:p>
          <w:p w14:paraId="3B770769" w14:textId="491EF048" w:rsidR="005A5C0A" w:rsidRDefault="005A5C0A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牛津高校ボランティア受け入れ（21日？）</w:t>
            </w:r>
          </w:p>
          <w:p w14:paraId="6213CCB1" w14:textId="1C1A12FB" w:rsidR="00CE3D58" w:rsidRPr="009754A5" w:rsidRDefault="00CE3D58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梅まつり</w:t>
            </w:r>
            <w:r w:rsidR="00DC1966">
              <w:rPr>
                <w:rFonts w:asciiTheme="minorEastAsia" w:hAnsiTheme="minorEastAsia" w:hint="eastAsia"/>
                <w:sz w:val="22"/>
              </w:rPr>
              <w:t xml:space="preserve">　菌打ち体験</w:t>
            </w:r>
          </w:p>
        </w:tc>
      </w:tr>
      <w:tr w:rsidR="00BE2F3D" w:rsidRPr="009754A5" w14:paraId="7067E576" w14:textId="77777777" w:rsidTr="00F703F6">
        <w:tc>
          <w:tcPr>
            <w:tcW w:w="1555" w:type="dxa"/>
          </w:tcPr>
          <w:p w14:paraId="28422F27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E17A384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３月</w:t>
            </w:r>
          </w:p>
          <w:p w14:paraId="3BE8C935" w14:textId="77777777" w:rsidR="00BE2F3D" w:rsidRPr="009754A5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</w:tcPr>
          <w:p w14:paraId="39C78EFD" w14:textId="67AC0ADC" w:rsidR="00BE2F3D" w:rsidRDefault="00BE2F3D" w:rsidP="00BE2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里モンテ整備</w:t>
            </w:r>
            <w:r w:rsidR="00B834A5">
              <w:rPr>
                <w:rFonts w:asciiTheme="minorEastAsia" w:hAnsiTheme="minorEastAsia" w:hint="eastAsia"/>
                <w:sz w:val="22"/>
              </w:rPr>
              <w:t xml:space="preserve">　梅薬剤散布</w:t>
            </w:r>
          </w:p>
          <w:p w14:paraId="64F39A00" w14:textId="4E298512" w:rsidR="00BE2F3D" w:rsidRPr="009754A5" w:rsidRDefault="00BE2F3D" w:rsidP="00B834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草刈り　開墾地手入れ</w:t>
            </w:r>
          </w:p>
        </w:tc>
      </w:tr>
    </w:tbl>
    <w:p w14:paraId="5DAB26B0" w14:textId="0EF216DE" w:rsidR="00C62699" w:rsidRDefault="00C62699" w:rsidP="001026AE">
      <w:pPr>
        <w:spacing w:line="0" w:lineRule="atLeast"/>
        <w:jc w:val="left"/>
        <w:rPr>
          <w:b/>
          <w:sz w:val="24"/>
          <w:szCs w:val="24"/>
        </w:rPr>
      </w:pPr>
    </w:p>
    <w:p w14:paraId="37B2D1B3" w14:textId="6EB82EDE" w:rsidR="00281F91" w:rsidRDefault="00281F91" w:rsidP="00281F91">
      <w:pPr>
        <w:spacing w:line="0" w:lineRule="atLeast"/>
        <w:ind w:firstLineChars="200" w:firstLine="51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総会時に年会費</w:t>
      </w:r>
      <w:r>
        <w:rPr>
          <w:rFonts w:hint="eastAsia"/>
          <w:b/>
          <w:sz w:val="24"/>
          <w:szCs w:val="24"/>
        </w:rPr>
        <w:t>1000</w:t>
      </w:r>
      <w:r>
        <w:rPr>
          <w:rFonts w:hint="eastAsia"/>
          <w:b/>
          <w:sz w:val="24"/>
          <w:szCs w:val="24"/>
        </w:rPr>
        <w:t>円を徴収します。ご準備ください。</w:t>
      </w:r>
    </w:p>
    <w:p w14:paraId="12E2D7BD" w14:textId="77777777" w:rsidR="00281F91" w:rsidRDefault="00281F91" w:rsidP="00281F91">
      <w:pPr>
        <w:spacing w:line="0" w:lineRule="atLeast"/>
        <w:ind w:firstLineChars="200" w:firstLine="515"/>
        <w:jc w:val="left"/>
        <w:rPr>
          <w:b/>
          <w:sz w:val="24"/>
          <w:szCs w:val="24"/>
        </w:rPr>
      </w:pPr>
    </w:p>
    <w:p w14:paraId="07E74CF3" w14:textId="73948991" w:rsidR="00281F91" w:rsidRDefault="00281F91" w:rsidP="001026AE">
      <w:pPr>
        <w:spacing w:line="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※総会に不参加の方へ</w:t>
      </w:r>
    </w:p>
    <w:p w14:paraId="3C8EBF1C" w14:textId="0208CFF4" w:rsidR="00281F91" w:rsidRDefault="00281F91" w:rsidP="001026AE">
      <w:pPr>
        <w:spacing w:line="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年会費はご送金ねがいます。</w:t>
      </w:r>
    </w:p>
    <w:p w14:paraId="573CA687" w14:textId="77777777" w:rsidR="00281F91" w:rsidRDefault="00281F91" w:rsidP="001026AE">
      <w:pPr>
        <w:spacing w:line="0" w:lineRule="atLeast"/>
        <w:jc w:val="left"/>
        <w:rPr>
          <w:b/>
          <w:sz w:val="24"/>
          <w:szCs w:val="24"/>
        </w:rPr>
      </w:pPr>
    </w:p>
    <w:p w14:paraId="00A1AF65" w14:textId="48235582" w:rsidR="00281F91" w:rsidRPr="00281F91" w:rsidRDefault="00281F91" w:rsidP="001026AE">
      <w:pPr>
        <w:spacing w:line="0" w:lineRule="atLeast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　</w:t>
      </w:r>
      <w:r w:rsidRPr="00281F91">
        <w:rPr>
          <w:rFonts w:hint="eastAsia"/>
          <w:b/>
          <w:sz w:val="24"/>
          <w:szCs w:val="24"/>
          <w:u w:val="single"/>
        </w:rPr>
        <w:t>佐賀銀行　小城支店　　普通　口座番号</w:t>
      </w:r>
      <w:r w:rsidRPr="00281F91">
        <w:rPr>
          <w:rFonts w:hint="eastAsia"/>
          <w:b/>
          <w:sz w:val="24"/>
          <w:szCs w:val="24"/>
          <w:u w:val="single"/>
        </w:rPr>
        <w:t>3039082</w:t>
      </w:r>
    </w:p>
    <w:sectPr w:rsidR="00281F91" w:rsidRPr="00281F91" w:rsidSect="00D60E26">
      <w:pgSz w:w="11906" w:h="16838" w:code="9"/>
      <w:pgMar w:top="1418" w:right="1418" w:bottom="1418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E41B" w14:textId="77777777" w:rsidR="00A97F90" w:rsidRDefault="00A97F90" w:rsidP="00E71FB3">
      <w:r>
        <w:separator/>
      </w:r>
    </w:p>
  </w:endnote>
  <w:endnote w:type="continuationSeparator" w:id="0">
    <w:p w14:paraId="12B492F3" w14:textId="77777777" w:rsidR="00A97F90" w:rsidRDefault="00A97F90" w:rsidP="00E7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8296" w14:textId="77777777" w:rsidR="00A97F90" w:rsidRDefault="00A97F90" w:rsidP="00E71FB3">
      <w:r>
        <w:separator/>
      </w:r>
    </w:p>
  </w:footnote>
  <w:footnote w:type="continuationSeparator" w:id="0">
    <w:p w14:paraId="025E3231" w14:textId="77777777" w:rsidR="00A97F90" w:rsidRDefault="00A97F90" w:rsidP="00E71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6"/>
    <w:rsid w:val="00085DF0"/>
    <w:rsid w:val="000C0D50"/>
    <w:rsid w:val="001026AE"/>
    <w:rsid w:val="00126227"/>
    <w:rsid w:val="001A2392"/>
    <w:rsid w:val="001B5527"/>
    <w:rsid w:val="001E6E84"/>
    <w:rsid w:val="002100D5"/>
    <w:rsid w:val="00211EB0"/>
    <w:rsid w:val="0023039F"/>
    <w:rsid w:val="002413DB"/>
    <w:rsid w:val="00264D2B"/>
    <w:rsid w:val="002730C7"/>
    <w:rsid w:val="00281A12"/>
    <w:rsid w:val="00281F91"/>
    <w:rsid w:val="00291348"/>
    <w:rsid w:val="002A17AB"/>
    <w:rsid w:val="002B7767"/>
    <w:rsid w:val="002C513D"/>
    <w:rsid w:val="002E1536"/>
    <w:rsid w:val="002E1D83"/>
    <w:rsid w:val="00331B78"/>
    <w:rsid w:val="003326E5"/>
    <w:rsid w:val="003408D0"/>
    <w:rsid w:val="003536C7"/>
    <w:rsid w:val="00356F82"/>
    <w:rsid w:val="003650B9"/>
    <w:rsid w:val="00373BA5"/>
    <w:rsid w:val="00381620"/>
    <w:rsid w:val="003920DC"/>
    <w:rsid w:val="003A71EF"/>
    <w:rsid w:val="004230E9"/>
    <w:rsid w:val="00430EAB"/>
    <w:rsid w:val="00444192"/>
    <w:rsid w:val="00460DEF"/>
    <w:rsid w:val="004B7800"/>
    <w:rsid w:val="004F492B"/>
    <w:rsid w:val="004F6DB7"/>
    <w:rsid w:val="004F7643"/>
    <w:rsid w:val="00556F42"/>
    <w:rsid w:val="0057514D"/>
    <w:rsid w:val="0058749B"/>
    <w:rsid w:val="0059288A"/>
    <w:rsid w:val="005A093A"/>
    <w:rsid w:val="005A5C0A"/>
    <w:rsid w:val="005B1362"/>
    <w:rsid w:val="005B6A87"/>
    <w:rsid w:val="005D73C2"/>
    <w:rsid w:val="005E09F6"/>
    <w:rsid w:val="005E4A14"/>
    <w:rsid w:val="005F4058"/>
    <w:rsid w:val="00652A91"/>
    <w:rsid w:val="00665EDD"/>
    <w:rsid w:val="00665F61"/>
    <w:rsid w:val="00672E7D"/>
    <w:rsid w:val="006F5168"/>
    <w:rsid w:val="006F5F48"/>
    <w:rsid w:val="0070580D"/>
    <w:rsid w:val="007352E5"/>
    <w:rsid w:val="0074438A"/>
    <w:rsid w:val="007778BF"/>
    <w:rsid w:val="007A5889"/>
    <w:rsid w:val="007B65B1"/>
    <w:rsid w:val="00850399"/>
    <w:rsid w:val="008A7EB1"/>
    <w:rsid w:val="008B3892"/>
    <w:rsid w:val="008C519A"/>
    <w:rsid w:val="008D4920"/>
    <w:rsid w:val="008F2FBE"/>
    <w:rsid w:val="00912540"/>
    <w:rsid w:val="00944949"/>
    <w:rsid w:val="009754A5"/>
    <w:rsid w:val="00976F80"/>
    <w:rsid w:val="009913DB"/>
    <w:rsid w:val="00995A63"/>
    <w:rsid w:val="0099788B"/>
    <w:rsid w:val="009A338B"/>
    <w:rsid w:val="009B04A7"/>
    <w:rsid w:val="009B27C9"/>
    <w:rsid w:val="009E1ADA"/>
    <w:rsid w:val="009F6480"/>
    <w:rsid w:val="00A0433D"/>
    <w:rsid w:val="00A21A86"/>
    <w:rsid w:val="00A26EC1"/>
    <w:rsid w:val="00A509A8"/>
    <w:rsid w:val="00A94AF0"/>
    <w:rsid w:val="00A97F90"/>
    <w:rsid w:val="00AC2101"/>
    <w:rsid w:val="00AC6AC3"/>
    <w:rsid w:val="00AF5E54"/>
    <w:rsid w:val="00B132D0"/>
    <w:rsid w:val="00B600DE"/>
    <w:rsid w:val="00B61953"/>
    <w:rsid w:val="00B834A5"/>
    <w:rsid w:val="00B83905"/>
    <w:rsid w:val="00B90A4D"/>
    <w:rsid w:val="00BA3D46"/>
    <w:rsid w:val="00BD74FD"/>
    <w:rsid w:val="00BE2F3D"/>
    <w:rsid w:val="00C1006C"/>
    <w:rsid w:val="00C24A92"/>
    <w:rsid w:val="00C24B73"/>
    <w:rsid w:val="00C3639F"/>
    <w:rsid w:val="00C57D87"/>
    <w:rsid w:val="00C62699"/>
    <w:rsid w:val="00C87E40"/>
    <w:rsid w:val="00CA5B97"/>
    <w:rsid w:val="00CE3D58"/>
    <w:rsid w:val="00CF0E8C"/>
    <w:rsid w:val="00CF62D6"/>
    <w:rsid w:val="00D17B46"/>
    <w:rsid w:val="00D2413B"/>
    <w:rsid w:val="00D354DF"/>
    <w:rsid w:val="00D45FAE"/>
    <w:rsid w:val="00D47ABB"/>
    <w:rsid w:val="00D60E26"/>
    <w:rsid w:val="00DB5AF3"/>
    <w:rsid w:val="00DC1966"/>
    <w:rsid w:val="00DD2BE1"/>
    <w:rsid w:val="00DE7C2F"/>
    <w:rsid w:val="00DF203E"/>
    <w:rsid w:val="00E05F4F"/>
    <w:rsid w:val="00E2438C"/>
    <w:rsid w:val="00E501C1"/>
    <w:rsid w:val="00E5593B"/>
    <w:rsid w:val="00E628A2"/>
    <w:rsid w:val="00E71FB3"/>
    <w:rsid w:val="00E92638"/>
    <w:rsid w:val="00E92647"/>
    <w:rsid w:val="00F17855"/>
    <w:rsid w:val="00F30E6F"/>
    <w:rsid w:val="00F87F60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5426"/>
  <w15:chartTrackingRefBased/>
  <w15:docId w15:val="{B17B70C0-687B-459B-BAD0-81431EF0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1F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FB3"/>
  </w:style>
  <w:style w:type="paragraph" w:styleId="a6">
    <w:name w:val="footer"/>
    <w:basedOn w:val="a"/>
    <w:link w:val="a7"/>
    <w:uiPriority w:val="99"/>
    <w:unhideWhenUsed/>
    <w:rsid w:val="00E71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C11C-94DA-496E-ADE9-0B82DFDF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ta kumiko</dc:creator>
  <cp:keywords/>
  <dc:description/>
  <cp:lastModifiedBy>明樂 西岡</cp:lastModifiedBy>
  <cp:revision>9</cp:revision>
  <cp:lastPrinted>2023-07-29T06:52:00Z</cp:lastPrinted>
  <dcterms:created xsi:type="dcterms:W3CDTF">2025-05-22T02:48:00Z</dcterms:created>
  <dcterms:modified xsi:type="dcterms:W3CDTF">2025-06-15T01:49:00Z</dcterms:modified>
</cp:coreProperties>
</file>